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04" w:rsidRPr="00C34581" w:rsidRDefault="00170E04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44"/>
        </w:rPr>
      </w:pPr>
    </w:p>
    <w:tbl>
      <w:tblPr>
        <w:tblStyle w:val="a"/>
        <w:tblW w:w="146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6"/>
        <w:gridCol w:w="2667"/>
        <w:gridCol w:w="3289"/>
        <w:gridCol w:w="3829"/>
        <w:gridCol w:w="2916"/>
      </w:tblGrid>
      <w:tr w:rsidR="00170E04" w:rsidTr="00C34581">
        <w:trPr>
          <w:trHeight w:val="68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 w:rsidR="00A4027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OLDANSKA MALICA</w:t>
            </w:r>
          </w:p>
        </w:tc>
      </w:tr>
      <w:tr w:rsidR="00E914D2" w:rsidTr="00DA5692">
        <w:trPr>
          <w:trHeight w:val="128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914D2" w:rsidRDefault="00E914D2" w:rsidP="00E91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:rsidR="00E914D2" w:rsidRDefault="00E914D2" w:rsidP="00E91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E914D2" w:rsidRDefault="00E914D2" w:rsidP="00E9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ikonočni ponedeljek</w:t>
            </w:r>
          </w:p>
        </w:tc>
      </w:tr>
      <w:tr w:rsidR="00170E04" w:rsidTr="00C34581">
        <w:trPr>
          <w:trHeight w:val="140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170E04" w:rsidRDefault="00E91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5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D2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EŠANO JAJCE, ČRN KRUH, </w:t>
            </w:r>
            <w:r w:rsidRPr="00E914D2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KAKAV</w:t>
            </w:r>
          </w:p>
          <w:p w:rsidR="00170E04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D2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ČKA ŠUNKA, </w:t>
            </w:r>
            <w:r w:rsidRPr="00E914D2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K,   OVSENI KRUH, KUMARICE</w:t>
            </w:r>
          </w:p>
          <w:p w:rsidR="00170E04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A5" w:rsidRDefault="00BF01A5" w:rsidP="00BF0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I </w:t>
            </w:r>
            <w:r w:rsidR="00077692">
              <w:rPr>
                <w:rFonts w:ascii="Times New Roman" w:eastAsia="Times New Roman" w:hAnsi="Times New Roman" w:cs="Times New Roman"/>
                <w:sz w:val="24"/>
                <w:szCs w:val="24"/>
              </w:rPr>
              <w:t>PARI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 RIZI BIZI, MEŠANA SOLATA</w:t>
            </w:r>
            <w:r w:rsidR="00074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ORUZO</w:t>
            </w:r>
            <w:r w:rsidR="00384448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  <w:p w:rsidR="00170E04" w:rsidRDefault="00BF01A5" w:rsidP="00BF0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E04" w:rsidRDefault="00337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TETA</w:t>
            </w:r>
            <w:r w:rsidR="00153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ČRNI KRUH, </w:t>
            </w:r>
            <w:r w:rsidR="00237A4B">
              <w:rPr>
                <w:rFonts w:ascii="Times New Roman" w:eastAsia="Times New Roman" w:hAnsi="Times New Roman" w:cs="Times New Roman"/>
                <w:sz w:val="24"/>
                <w:szCs w:val="24"/>
              </w:rPr>
              <w:t>OTROŠKI ČAJ</w:t>
            </w:r>
          </w:p>
          <w:p w:rsidR="00170E04" w:rsidRDefault="00153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170E04" w:rsidTr="00C34581">
        <w:trPr>
          <w:trHeight w:val="124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:rsidR="00170E04" w:rsidRDefault="00E91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5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D2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KRUH, </w:t>
            </w:r>
            <w:r w:rsidR="00E143AF" w:rsidRPr="00E143A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MARICA, ČAJ</w:t>
            </w:r>
          </w:p>
          <w:p w:rsidR="00170E04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D2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MBI, </w:t>
            </w:r>
            <w:r w:rsidRPr="00E914D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KAKAV</w:t>
            </w:r>
            <w:r w:rsidR="00F55E1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="00F55E1B"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:rsidR="00D0503F" w:rsidRPr="00CC13B6" w:rsidRDefault="00E914D2" w:rsidP="00E914D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,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E04" w:rsidRDefault="00077692" w:rsidP="003D6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SKAVICE, KUHANA ZELENJAVA, KROMPIR</w:t>
            </w:r>
            <w:r w:rsidR="000623AC">
              <w:rPr>
                <w:rFonts w:ascii="Times New Roman" w:eastAsia="Times New Roman" w:hAnsi="Times New Roman" w:cs="Times New Roman"/>
                <w:sz w:val="24"/>
                <w:szCs w:val="24"/>
              </w:rPr>
              <w:t>JEVI KRH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74CC">
              <w:rPr>
                <w:rFonts w:ascii="Times New Roman" w:eastAsia="Times New Roman" w:hAnsi="Times New Roman" w:cs="Times New Roman"/>
                <w:sz w:val="24"/>
                <w:szCs w:val="24"/>
              </w:rPr>
              <w:t>ZEL</w:t>
            </w:r>
            <w:r w:rsidR="006C6E3C">
              <w:rPr>
                <w:rFonts w:ascii="Times New Roman" w:eastAsia="Times New Roman" w:hAnsi="Times New Roman" w:cs="Times New Roman"/>
                <w:sz w:val="24"/>
                <w:szCs w:val="24"/>
              </w:rPr>
              <w:t>ENA</w:t>
            </w:r>
            <w:r w:rsidR="00B5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  <w:r w:rsidR="00384448">
              <w:rPr>
                <w:rFonts w:ascii="Times New Roman" w:eastAsia="Times New Roman" w:hAnsi="Times New Roman" w:cs="Times New Roman"/>
                <w:sz w:val="24"/>
                <w:szCs w:val="24"/>
              </w:rPr>
              <w:t>, SOK</w:t>
            </w:r>
          </w:p>
          <w:p w:rsidR="00B574CC" w:rsidRDefault="00B574CC" w:rsidP="003D6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E1B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KEFIR, POLBELI KRUH</w:t>
            </w:r>
          </w:p>
          <w:p w:rsidR="00170E04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  <w:tr w:rsidR="00170E04" w:rsidTr="00C34581">
        <w:trPr>
          <w:trHeight w:val="126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:rsidR="00170E04" w:rsidRDefault="00E91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5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E1B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AČINKE Z MARMELADO, ČAJ</w:t>
            </w:r>
          </w:p>
          <w:p w:rsidR="00170E04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D2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2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KISLA SMETA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ŽEM, VEČZRNATI KRUH, ČAJ</w:t>
            </w:r>
          </w:p>
          <w:p w:rsidR="00170E04" w:rsidRDefault="00E914D2" w:rsidP="00E9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81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RONOVO MESO, ZELENA SOLATA S FIŽOLOM, LIMONADA</w:t>
            </w:r>
          </w:p>
          <w:p w:rsidR="00170E04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B" w:rsidRDefault="00237A4B" w:rsidP="00237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ŠUNKA, SOK </w:t>
            </w:r>
          </w:p>
          <w:p w:rsidR="00170E04" w:rsidRDefault="00237A4B" w:rsidP="00237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  <w:tr w:rsidR="00170E04" w:rsidTr="00C34581">
        <w:trPr>
          <w:trHeight w:val="126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:rsidR="00170E04" w:rsidRDefault="00E91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53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E1B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LJIČEK, </w:t>
            </w:r>
            <w:r w:rsidRPr="00E914D2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MLEKO</w:t>
            </w:r>
          </w:p>
          <w:p w:rsidR="00170E04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692" w:rsidRPr="00077692" w:rsidRDefault="00E914D2" w:rsidP="0007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A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NAVADNI JOGUR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ČA MARGARITA</w:t>
            </w:r>
          </w:p>
          <w:p w:rsidR="00077692" w:rsidRPr="00EF567C" w:rsidRDefault="00077692" w:rsidP="0007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hAnsi="Times New Roman" w:cs="Times New Roman"/>
                <w:sz w:val="24"/>
                <w:szCs w:val="16"/>
              </w:rPr>
              <w:t>vsebuje alergene: 1,3,5</w:t>
            </w:r>
          </w:p>
          <w:p w:rsidR="00170E04" w:rsidRDefault="00170E04" w:rsidP="007B6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81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ENA GOVEDINA V OMAKI, ZDROBOVI KROKETI, ZELJNA SOLATA, SOK</w:t>
            </w:r>
          </w:p>
          <w:p w:rsidR="00170E04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E1B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RNI KRUH, SIR, ČAJ</w:t>
            </w:r>
          </w:p>
          <w:p w:rsidR="00170E04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</w:tbl>
    <w:p w:rsidR="00170E04" w:rsidRDefault="00170E04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70E04" w:rsidRPr="00C34581" w:rsidRDefault="00170E04" w:rsidP="005F182E">
      <w:pPr>
        <w:jc w:val="center"/>
        <w:rPr>
          <w:rFonts w:ascii="Times New Roman" w:eastAsia="Times New Roman" w:hAnsi="Times New Roman" w:cs="Times New Roman"/>
          <w:b/>
          <w:szCs w:val="44"/>
        </w:rPr>
      </w:pPr>
    </w:p>
    <w:tbl>
      <w:tblPr>
        <w:tblStyle w:val="a0"/>
        <w:tblW w:w="14785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1"/>
        <w:gridCol w:w="2575"/>
        <w:gridCol w:w="3425"/>
        <w:gridCol w:w="3837"/>
        <w:gridCol w:w="2957"/>
      </w:tblGrid>
      <w:tr w:rsidR="00170E04" w:rsidTr="00CC13B6">
        <w:trPr>
          <w:trHeight w:val="820"/>
        </w:trPr>
        <w:tc>
          <w:tcPr>
            <w:tcW w:w="1991" w:type="dxa"/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575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3425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3837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2957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LDANSKA MALICA</w:t>
            </w:r>
          </w:p>
        </w:tc>
      </w:tr>
      <w:tr w:rsidR="00E143AF" w:rsidTr="00CC13B6">
        <w:trPr>
          <w:trHeight w:val="1295"/>
        </w:trPr>
        <w:tc>
          <w:tcPr>
            <w:tcW w:w="1991" w:type="dxa"/>
            <w:shd w:val="clear" w:color="auto" w:fill="66FF99"/>
            <w:vAlign w:val="center"/>
          </w:tcPr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257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JEN SIR, ČRNI KRUH, ČAJ Z LIMONO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42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DOMAČA SUHA SALAMA, </w:t>
            </w:r>
            <w:r w:rsidRPr="00E143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ELA KAVA </w:t>
            </w:r>
          </w:p>
          <w:p w:rsidR="00E143AF" w:rsidRPr="00417F64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837" w:type="dxa"/>
            <w:vAlign w:val="center"/>
          </w:tcPr>
          <w:p w:rsidR="00E143AF" w:rsidRPr="00417F64" w:rsidRDefault="00C34581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A PAŠTA, DOMAČ MANJ SLADEK PUDING S SOKOM, VODA vsebuje alergene: 1,3,5,8</w:t>
            </w:r>
          </w:p>
        </w:tc>
        <w:tc>
          <w:tcPr>
            <w:tcW w:w="2957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I KRUH, SADJE, ČAJ Z LIMONO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</w:t>
            </w:r>
          </w:p>
        </w:tc>
      </w:tr>
      <w:tr w:rsidR="00E143AF" w:rsidTr="00CC13B6">
        <w:trPr>
          <w:trHeight w:val="1295"/>
        </w:trPr>
        <w:tc>
          <w:tcPr>
            <w:tcW w:w="1991" w:type="dxa"/>
            <w:shd w:val="clear" w:color="auto" w:fill="66FF99"/>
            <w:vAlign w:val="center"/>
          </w:tcPr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257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JZERICA, </w:t>
            </w:r>
            <w:r w:rsidRPr="00E143A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KAKAV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425" w:type="dxa"/>
            <w:vAlign w:val="center"/>
          </w:tcPr>
          <w:p w:rsidR="00F55E1B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NA KRALJEVA ŠTRUČKA, ČAJ Z INGVERJEM  alergeni: 1,5</w:t>
            </w:r>
          </w:p>
          <w:p w:rsidR="00F55E1B" w:rsidRPr="00F55E1B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</w:rPr>
              <w:drawing>
                <wp:inline distT="0" distB="0" distL="0" distR="0" wp14:anchorId="489D93D3" wp14:editId="603CF359">
                  <wp:extent cx="670560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5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RUŠKA</w:t>
            </w:r>
          </w:p>
        </w:tc>
        <w:tc>
          <w:tcPr>
            <w:tcW w:w="3837" w:type="dxa"/>
            <w:vAlign w:val="center"/>
          </w:tcPr>
          <w:p w:rsidR="00C34581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NI POLPETI, KUHANA ZELENJAVA, </w:t>
            </w: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KROMPIR V KOS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ŠANA SOLATA, SOK</w:t>
            </w:r>
          </w:p>
          <w:p w:rsidR="00E143AF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8</w:t>
            </w:r>
          </w:p>
        </w:tc>
        <w:tc>
          <w:tcPr>
            <w:tcW w:w="2957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HAM ŽEMLJA, </w:t>
            </w:r>
            <w:r w:rsidRPr="00E143A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TOPLJENI S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K 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  <w:tr w:rsidR="00E143AF" w:rsidTr="00CC13B6">
        <w:trPr>
          <w:trHeight w:val="1500"/>
        </w:trPr>
        <w:tc>
          <w:tcPr>
            <w:tcW w:w="1991" w:type="dxa"/>
            <w:shd w:val="clear" w:color="auto" w:fill="66FF99"/>
            <w:vAlign w:val="center"/>
          </w:tcPr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257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BELI KRUH POLIKA,  ČAJ, KUMARE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42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OB S KAKAVOM,  </w:t>
            </w:r>
            <w:r w:rsidR="001C3E80">
              <w:rPr>
                <w:rFonts w:ascii="Times New Roman" w:eastAsia="Times New Roman" w:hAnsi="Times New Roman" w:cs="Times New Roman"/>
                <w:sz w:val="24"/>
                <w:szCs w:val="24"/>
              </w:rPr>
              <w:t>JABOLKO</w:t>
            </w:r>
          </w:p>
          <w:p w:rsidR="00E143AF" w:rsidRPr="00CC13B6" w:rsidRDefault="00E143AF" w:rsidP="00E143A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3837" w:type="dxa"/>
            <w:vAlign w:val="center"/>
          </w:tcPr>
          <w:p w:rsidR="001C3E80" w:rsidRDefault="00384448" w:rsidP="001C3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ŽOLOVA KRE</w:t>
            </w:r>
            <w:r w:rsidR="00C3458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JUHA</w:t>
            </w:r>
            <w:r w:rsidR="001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3E80"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CMOKI S S</w:t>
            </w:r>
            <w:r w:rsidR="00F55E1B"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LIVOVIM</w:t>
            </w:r>
            <w:r w:rsidR="001C3E80"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DEVOM IN </w:t>
            </w:r>
            <w:r w:rsidR="001C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BTINAMI, MEŠAN KOMPOT </w:t>
            </w:r>
          </w:p>
          <w:p w:rsidR="00E143AF" w:rsidRDefault="001C3E80" w:rsidP="001C3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57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RNI KRUH, </w:t>
            </w:r>
            <w:r w:rsidRPr="00E143A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MLEČNI NAM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ČAJ 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E143AF" w:rsidTr="00CC13B6">
        <w:trPr>
          <w:trHeight w:val="1520"/>
        </w:trPr>
        <w:tc>
          <w:tcPr>
            <w:tcW w:w="1991" w:type="dxa"/>
            <w:shd w:val="clear" w:color="auto" w:fill="66FF99"/>
            <w:vAlign w:val="center"/>
          </w:tcPr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257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OKOLEŠNIK, </w:t>
            </w:r>
            <w:r w:rsidRPr="00E143A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MLEKO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,7</w:t>
            </w:r>
          </w:p>
        </w:tc>
        <w:tc>
          <w:tcPr>
            <w:tcW w:w="342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BELI KRUH, MORTADELA, KUMARICE, PLANINSKI ČAJ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837" w:type="dxa"/>
            <w:vAlign w:val="center"/>
          </w:tcPr>
          <w:p w:rsidR="00C34581" w:rsidRPr="00417F64" w:rsidRDefault="000F4197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ČENA PIŠČANČJA STEGNA IN KRAČICE</w:t>
            </w:r>
            <w:r w:rsidR="00C34581"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INCI</w:t>
            </w:r>
            <w:r w:rsidR="00C34581"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 S KORUZO</w:t>
            </w:r>
            <w:r w:rsidR="00C34581">
              <w:rPr>
                <w:rFonts w:ascii="Times New Roman" w:eastAsia="Times New Roman" w:hAnsi="Times New Roman" w:cs="Times New Roman"/>
                <w:sz w:val="24"/>
                <w:szCs w:val="24"/>
              </w:rPr>
              <w:t>, SOK</w:t>
            </w:r>
          </w:p>
          <w:p w:rsidR="00E143AF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57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ADNI JOGUR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RNI KRUH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</w:tr>
      <w:tr w:rsidR="00E143AF" w:rsidTr="00CC13B6">
        <w:trPr>
          <w:trHeight w:val="1220"/>
        </w:trPr>
        <w:tc>
          <w:tcPr>
            <w:tcW w:w="1991" w:type="dxa"/>
            <w:shd w:val="clear" w:color="auto" w:fill="66FF99"/>
            <w:vAlign w:val="center"/>
          </w:tcPr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E143AF" w:rsidRDefault="00E143AF" w:rsidP="00E1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2575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MORN, ČAJ Z LIMONO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425" w:type="dxa"/>
            <w:vAlign w:val="center"/>
          </w:tcPr>
          <w:p w:rsidR="00E143AF" w:rsidRDefault="00C34581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OVKA</w:t>
            </w:r>
            <w:r w:rsid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5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55E1B" w:rsidRPr="00F55E1B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LCA TEKOČI SADNI JOGURT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837" w:type="dxa"/>
            <w:vAlign w:val="center"/>
          </w:tcPr>
          <w:p w:rsidR="00384448" w:rsidRDefault="00384448" w:rsidP="00384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JON JUHA, OCVRT RIBJI FILE, KROMPIRJEVA SOLATA, MEŠAN KRUH</w:t>
            </w:r>
            <w:r w:rsidR="00981892">
              <w:rPr>
                <w:rFonts w:ascii="Times New Roman" w:eastAsia="Times New Roman" w:hAnsi="Times New Roman" w:cs="Times New Roman"/>
                <w:sz w:val="24"/>
                <w:szCs w:val="24"/>
              </w:rPr>
              <w:t>, LIMONADA</w:t>
            </w:r>
          </w:p>
          <w:p w:rsidR="00E143AF" w:rsidRDefault="00384448" w:rsidP="00384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buje alerg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,2,3,8</w:t>
            </w:r>
          </w:p>
        </w:tc>
        <w:tc>
          <w:tcPr>
            <w:tcW w:w="2957" w:type="dxa"/>
            <w:vAlign w:val="center"/>
          </w:tcPr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BELI KRUH, SMUTI</w:t>
            </w:r>
          </w:p>
          <w:p w:rsidR="00E143AF" w:rsidRDefault="00E143AF" w:rsidP="00E14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</w:tbl>
    <w:p w:rsidR="00AC07E3" w:rsidRPr="005F182E" w:rsidRDefault="00AC07E3" w:rsidP="005F182E">
      <w:pPr>
        <w:rPr>
          <w:rFonts w:ascii="Times New Roman" w:eastAsia="Times New Roman" w:hAnsi="Times New Roman" w:cs="Times New Roman"/>
          <w:b/>
          <w:sz w:val="6"/>
          <w:szCs w:val="44"/>
        </w:rPr>
      </w:pPr>
    </w:p>
    <w:p w:rsidR="00170E04" w:rsidRPr="00C34581" w:rsidRDefault="00170E04">
      <w:pPr>
        <w:jc w:val="center"/>
        <w:rPr>
          <w:rFonts w:ascii="Times New Roman" w:eastAsia="Times New Roman" w:hAnsi="Times New Roman" w:cs="Times New Roman"/>
          <w:b/>
          <w:sz w:val="28"/>
          <w:szCs w:val="44"/>
        </w:rPr>
      </w:pPr>
    </w:p>
    <w:tbl>
      <w:tblPr>
        <w:tblStyle w:val="a1"/>
        <w:tblW w:w="146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6"/>
        <w:gridCol w:w="2838"/>
        <w:gridCol w:w="3118"/>
        <w:gridCol w:w="3809"/>
        <w:gridCol w:w="2936"/>
      </w:tblGrid>
      <w:tr w:rsidR="00170E04" w:rsidTr="00140C76">
        <w:trPr>
          <w:trHeight w:val="680"/>
        </w:trPr>
        <w:tc>
          <w:tcPr>
            <w:tcW w:w="1976" w:type="dxa"/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 w:rsidR="00A4027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838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3118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3809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2936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LDANSKA MALICA</w:t>
            </w:r>
          </w:p>
        </w:tc>
      </w:tr>
      <w:tr w:rsidR="00077692" w:rsidTr="00140C76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077692" w:rsidRDefault="00077692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077692" w:rsidRDefault="00077692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14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vAlign w:val="center"/>
          </w:tcPr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BELI KRUH, KISLA SMETANA, ČAJ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118" w:type="dxa"/>
            <w:vAlign w:val="center"/>
          </w:tcPr>
          <w:p w:rsidR="00247017" w:rsidRDefault="00247017" w:rsidP="00247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SADNI</w:t>
            </w:r>
            <w:r w:rsidRPr="00812F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PINJEN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ETENICA, ČAJ Z MEDOM IN LIMONO  </w:t>
            </w:r>
          </w:p>
          <w:p w:rsidR="00077692" w:rsidRPr="00F55E1B" w:rsidRDefault="00247017" w:rsidP="0024701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  <w:tc>
          <w:tcPr>
            <w:tcW w:w="3809" w:type="dxa"/>
            <w:vAlign w:val="center"/>
          </w:tcPr>
          <w:p w:rsidR="00211C3A" w:rsidRPr="00417F64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LAŽ, POLENTA, KRUH, VODA, SVEŽE SADJE</w:t>
            </w:r>
          </w:p>
          <w:p w:rsidR="00077692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2936" w:type="dxa"/>
            <w:vAlign w:val="center"/>
          </w:tcPr>
          <w:p w:rsidR="00812F76" w:rsidRDefault="00812F76" w:rsidP="008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LO, MED, RŽENI KRUH, ČAJ </w:t>
            </w:r>
          </w:p>
          <w:p w:rsidR="00077692" w:rsidRDefault="00812F76" w:rsidP="008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  <w:tr w:rsidR="00077692" w:rsidTr="00140C76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077692" w:rsidRDefault="00077692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077692" w:rsidRDefault="00077692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14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vAlign w:val="center"/>
          </w:tcPr>
          <w:p w:rsidR="00077692" w:rsidRDefault="00812F76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TETA</w:t>
            </w:r>
            <w:r w:rsidR="00077692">
              <w:rPr>
                <w:rFonts w:ascii="Times New Roman" w:eastAsia="Times New Roman" w:hAnsi="Times New Roman" w:cs="Times New Roman"/>
                <w:sz w:val="24"/>
                <w:szCs w:val="24"/>
              </w:rPr>
              <w:t>, ČRNI KRUH, ČAJ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118" w:type="dxa"/>
            <w:vAlign w:val="center"/>
          </w:tcPr>
          <w:p w:rsidR="00247017" w:rsidRDefault="00247017" w:rsidP="00247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RUH, PIŠČANČJA PRSA, ČAJ</w:t>
            </w:r>
          </w:p>
          <w:p w:rsidR="00247017" w:rsidRDefault="00247017" w:rsidP="00247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77692" w:rsidRDefault="00247017" w:rsidP="00247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</w:rPr>
              <w:drawing>
                <wp:inline distT="0" distB="0" distL="0" distR="0" wp14:anchorId="73FDD607" wp14:editId="6C08C1AD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ZONSKA ZELENJAVA</w:t>
            </w:r>
          </w:p>
        </w:tc>
        <w:tc>
          <w:tcPr>
            <w:tcW w:w="3809" w:type="dxa"/>
            <w:vAlign w:val="center"/>
          </w:tcPr>
          <w:p w:rsidR="00211C3A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E KOCKE V NARAVNI OMAKI, TESTENINE, RDEČA PESA, ČAJ Z INGVERJEM</w:t>
            </w:r>
          </w:p>
          <w:p w:rsidR="00077692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36" w:type="dxa"/>
            <w:vAlign w:val="center"/>
          </w:tcPr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OGLJIČEK, SOK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  <w:tr w:rsidR="00077692" w:rsidTr="00140C76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077692" w:rsidRDefault="00077692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077692" w:rsidRDefault="00B574CC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14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077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vAlign w:val="center"/>
          </w:tcPr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ŠANO JAJCE, RŽENI KRUH, ČAJ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</w:t>
            </w:r>
          </w:p>
        </w:tc>
        <w:tc>
          <w:tcPr>
            <w:tcW w:w="3118" w:type="dxa"/>
            <w:vAlign w:val="center"/>
          </w:tcPr>
          <w:p w:rsidR="00620635" w:rsidRPr="00F55E1B" w:rsidRDefault="00F55E1B" w:rsidP="00620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</w:t>
            </w: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MLEKO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</w:p>
          <w:p w:rsidR="00620635" w:rsidRPr="00F55E1B" w:rsidRDefault="00F55E1B" w:rsidP="00620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ČOKOLADNE KROG</w:t>
            </w:r>
            <w:r w:rsidR="003B2999">
              <w:rPr>
                <w:rFonts w:ascii="Times New Roman" w:eastAsia="Times New Roman" w:hAnsi="Times New Roman" w:cs="Times New Roman"/>
                <w:sz w:val="24"/>
                <w:szCs w:val="24"/>
              </w:rPr>
              <w:t>LICE</w:t>
            </w:r>
            <w:bookmarkStart w:id="0" w:name="_GoBack"/>
            <w:bookmarkEnd w:id="0"/>
          </w:p>
          <w:p w:rsidR="00F55E1B" w:rsidRPr="00F55E1B" w:rsidRDefault="00F55E1B" w:rsidP="00620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L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0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ANA</w:t>
            </w:r>
          </w:p>
          <w:p w:rsidR="00F55E1B" w:rsidRDefault="00F55E1B" w:rsidP="00F55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  <w:p w:rsidR="00077692" w:rsidRDefault="00077692" w:rsidP="00812F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211C3A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EFANI PEČENKA, PIRE KROMPIR, ŠPINAČA, SOK</w:t>
            </w:r>
          </w:p>
          <w:p w:rsidR="00077692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36" w:type="dxa"/>
            <w:vAlign w:val="center"/>
          </w:tcPr>
          <w:p w:rsidR="00077692" w:rsidRDefault="00237A4B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H, ČOKOLADNI NAMAZ</w:t>
            </w:r>
            <w:r w:rsidR="00077692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1,5</w:t>
            </w:r>
          </w:p>
        </w:tc>
      </w:tr>
      <w:tr w:rsidR="00077692" w:rsidTr="00140C76">
        <w:trPr>
          <w:trHeight w:val="1260"/>
        </w:trPr>
        <w:tc>
          <w:tcPr>
            <w:tcW w:w="1976" w:type="dxa"/>
            <w:shd w:val="clear" w:color="auto" w:fill="66FF99"/>
            <w:vAlign w:val="center"/>
          </w:tcPr>
          <w:p w:rsidR="00077692" w:rsidRDefault="00077692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077692" w:rsidRDefault="00E143AF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077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vAlign w:val="center"/>
          </w:tcPr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UNKA, KORUZNI KRUH, PAPRIKA, BELA KAVA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118" w:type="dxa"/>
            <w:vAlign w:val="center"/>
          </w:tcPr>
          <w:p w:rsidR="00620635" w:rsidRDefault="00F216BD" w:rsidP="00620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OGLJIČEK</w:t>
            </w:r>
            <w:r w:rsidR="00620635">
              <w:rPr>
                <w:rFonts w:ascii="Times New Roman" w:eastAsia="Times New Roman" w:hAnsi="Times New Roman" w:cs="Times New Roman"/>
                <w:sz w:val="24"/>
                <w:szCs w:val="24"/>
              </w:rPr>
              <w:t>, JABOLČNA ČEŽANA</w:t>
            </w:r>
          </w:p>
          <w:p w:rsidR="00952D89" w:rsidRDefault="00620635" w:rsidP="00620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809" w:type="dxa"/>
            <w:vAlign w:val="center"/>
          </w:tcPr>
          <w:p w:rsidR="00C34581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448"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A ROLADICA, RI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ŠANA SOLATA</w:t>
            </w:r>
          </w:p>
          <w:p w:rsidR="00077692" w:rsidRDefault="00C34581" w:rsidP="00C3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36" w:type="dxa"/>
            <w:vAlign w:val="center"/>
          </w:tcPr>
          <w:p w:rsidR="00077692" w:rsidRDefault="00237A4B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K</w:t>
            </w:r>
            <w:r w:rsidR="00077692">
              <w:rPr>
                <w:rFonts w:ascii="Times New Roman" w:eastAsia="Times New Roman" w:hAnsi="Times New Roman" w:cs="Times New Roman"/>
                <w:sz w:val="24"/>
                <w:szCs w:val="24"/>
              </w:rPr>
              <w:t>, KAJZERICA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  <w:tr w:rsidR="00077692" w:rsidTr="00DE37D5">
        <w:trPr>
          <w:trHeight w:val="1260"/>
        </w:trPr>
        <w:tc>
          <w:tcPr>
            <w:tcW w:w="1976" w:type="dxa"/>
            <w:shd w:val="clear" w:color="auto" w:fill="66FF99"/>
            <w:vAlign w:val="center"/>
          </w:tcPr>
          <w:p w:rsidR="00077692" w:rsidRDefault="00077692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077692" w:rsidRDefault="00E143AF" w:rsidP="00077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077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shd w:val="clear" w:color="auto" w:fill="D6E3BC" w:themeFill="accent3" w:themeFillTint="66"/>
            <w:vAlign w:val="center"/>
          </w:tcPr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TENICA, TOPLJENI SIR, KAMILIČNI ČAJ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247017" w:rsidRDefault="00247017" w:rsidP="00247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SKI PRAŽENEC, KOMPOT</w:t>
            </w:r>
          </w:p>
          <w:p w:rsidR="0028029A" w:rsidRDefault="00247017" w:rsidP="00247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809" w:type="dxa"/>
            <w:shd w:val="clear" w:color="auto" w:fill="D6E3BC" w:themeFill="accent3" w:themeFillTint="66"/>
            <w:vAlign w:val="center"/>
          </w:tcPr>
          <w:p w:rsidR="00077692" w:rsidRPr="00EF567C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KREM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ENJAVNA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ROGLICAMI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DOMAČI SKUTINI ŠTRUKLJI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8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OT</w:t>
            </w:r>
          </w:p>
          <w:p w:rsidR="00077692" w:rsidRDefault="00077692" w:rsidP="00077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  <w:r w:rsidR="000743AB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936" w:type="dxa"/>
            <w:shd w:val="clear" w:color="auto" w:fill="D6E3BC" w:themeFill="accent3" w:themeFillTint="66"/>
            <w:vAlign w:val="center"/>
          </w:tcPr>
          <w:p w:rsidR="00812F76" w:rsidRDefault="00812F76" w:rsidP="008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I KEKSI, SVEŽE SADJE</w:t>
            </w:r>
          </w:p>
          <w:p w:rsidR="00077692" w:rsidRDefault="00812F76" w:rsidP="008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</w:tr>
    </w:tbl>
    <w:p w:rsidR="00170E04" w:rsidRDefault="00170E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0E04" w:rsidRPr="00C34581" w:rsidRDefault="00812F76" w:rsidP="00C34581">
      <w:pPr>
        <w:tabs>
          <w:tab w:val="left" w:pos="535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tbl>
      <w:tblPr>
        <w:tblStyle w:val="a2"/>
        <w:tblW w:w="146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6"/>
        <w:gridCol w:w="2838"/>
        <w:gridCol w:w="3119"/>
        <w:gridCol w:w="3808"/>
        <w:gridCol w:w="2936"/>
      </w:tblGrid>
      <w:tr w:rsidR="00170E04" w:rsidTr="00B77986">
        <w:trPr>
          <w:trHeight w:val="680"/>
        </w:trPr>
        <w:tc>
          <w:tcPr>
            <w:tcW w:w="1976" w:type="dxa"/>
            <w:shd w:val="clear" w:color="auto" w:fill="66FF99"/>
            <w:vAlign w:val="center"/>
          </w:tcPr>
          <w:p w:rsidR="00170E04" w:rsidRDefault="001536B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 w:rsidR="00140C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838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3119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3808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2936" w:type="dxa"/>
            <w:shd w:val="clear" w:color="auto" w:fill="66FF99"/>
            <w:vAlign w:val="center"/>
          </w:tcPr>
          <w:p w:rsidR="00170E04" w:rsidRDefault="00153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LDANSKA MALICA</w:t>
            </w:r>
          </w:p>
        </w:tc>
      </w:tr>
      <w:tr w:rsidR="00140C76" w:rsidTr="00B77986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140C76" w:rsidRDefault="00140C76" w:rsidP="00140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140C76" w:rsidRDefault="00140C76" w:rsidP="00140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14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vAlign w:val="center"/>
          </w:tcPr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2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T</w:t>
            </w:r>
            <w:r w:rsidR="00417F64" w:rsidRPr="00B4632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OPLJENI SIR</w:t>
            </w:r>
            <w:r w:rsidRPr="00B4632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RNI KRUH, </w:t>
            </w:r>
            <w:r w:rsid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MARIC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J</w:t>
            </w:r>
          </w:p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2,5</w:t>
            </w:r>
          </w:p>
        </w:tc>
        <w:tc>
          <w:tcPr>
            <w:tcW w:w="3119" w:type="dxa"/>
            <w:vAlign w:val="center"/>
          </w:tcPr>
          <w:p w:rsidR="00B4632A" w:rsidRDefault="00B4632A" w:rsidP="00B4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NOZRNATI KRUH, </w:t>
            </w:r>
            <w:r w:rsidRPr="003844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EKO MASL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MELADA, ČAJ</w:t>
            </w:r>
          </w:p>
          <w:p w:rsidR="00140C76" w:rsidRDefault="00B4632A" w:rsidP="00417F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808" w:type="dxa"/>
            <w:vAlign w:val="center"/>
          </w:tcPr>
          <w:p w:rsidR="00F216BD" w:rsidRDefault="00F216BD" w:rsidP="00F21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BOLONSKA OM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PAGETI, ZELENA SOLATA, SLADOLED</w:t>
            </w:r>
          </w:p>
          <w:p w:rsidR="00140C76" w:rsidRDefault="00F216BD" w:rsidP="00F21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</w:t>
            </w:r>
          </w:p>
        </w:tc>
        <w:tc>
          <w:tcPr>
            <w:tcW w:w="2936" w:type="dxa"/>
            <w:vAlign w:val="center"/>
          </w:tcPr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MBETA,</w:t>
            </w:r>
            <w:r w:rsidR="00A5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K</w:t>
            </w:r>
          </w:p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  <w:tr w:rsidR="00140C76" w:rsidTr="00B77986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140C76" w:rsidRDefault="00140C76" w:rsidP="00140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140C76" w:rsidRDefault="00140C76" w:rsidP="00140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14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vAlign w:val="center"/>
          </w:tcPr>
          <w:p w:rsidR="00140C76" w:rsidRDefault="00055BFA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JZERICA</w:t>
            </w:r>
            <w:r w:rsidR="0014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40C76" w:rsidRPr="00B463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KAKAV</w:t>
            </w:r>
          </w:p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119" w:type="dxa"/>
            <w:vAlign w:val="center"/>
          </w:tcPr>
          <w:p w:rsidR="00B4632A" w:rsidRPr="00417F64" w:rsidRDefault="00B4632A" w:rsidP="00B4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 </w:t>
            </w:r>
            <w:r w:rsidRPr="00384448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TADELA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SOK</w:t>
            </w:r>
          </w:p>
          <w:p w:rsidR="00140C76" w:rsidRPr="00417F64" w:rsidRDefault="00B4632A" w:rsidP="00B4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3808" w:type="dxa"/>
            <w:vAlign w:val="center"/>
          </w:tcPr>
          <w:p w:rsidR="00211C3A" w:rsidRPr="00417F64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E KOCKE V NARAVNI OMA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ŠANA 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SOLATA S KORUZ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  <w:p w:rsidR="00140C76" w:rsidRPr="00417F64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36" w:type="dxa"/>
            <w:vAlign w:val="center"/>
          </w:tcPr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NOZRNATI KRUH, </w:t>
            </w:r>
            <w:r w:rsidR="00A541D6">
              <w:rPr>
                <w:rFonts w:ascii="Times New Roman" w:eastAsia="Times New Roman" w:hAnsi="Times New Roman" w:cs="Times New Roman"/>
                <w:sz w:val="24"/>
                <w:szCs w:val="24"/>
              </w:rPr>
              <w:t>SAL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AJ Z LIMONO</w:t>
            </w:r>
          </w:p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</w:t>
            </w:r>
          </w:p>
        </w:tc>
      </w:tr>
      <w:tr w:rsidR="00140C76" w:rsidTr="00B77986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140C76" w:rsidRDefault="00140C76" w:rsidP="00140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140C76" w:rsidRDefault="00140C76" w:rsidP="00140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14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38" w:type="dxa"/>
            <w:vAlign w:val="center"/>
          </w:tcPr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E RIBE, OVSENI KRUH, ČAJ</w:t>
            </w:r>
          </w:p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2</w:t>
            </w:r>
          </w:p>
        </w:tc>
        <w:tc>
          <w:tcPr>
            <w:tcW w:w="3119" w:type="dxa"/>
            <w:vAlign w:val="center"/>
          </w:tcPr>
          <w:p w:rsidR="00E26673" w:rsidRPr="00417F64" w:rsidRDefault="00E26673" w:rsidP="00E26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LE</w:t>
            </w:r>
            <w:r w:rsidR="00D00B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ČNI </w:t>
            </w:r>
            <w:r w:rsidR="00D00B31" w:rsidRPr="00D00B31">
              <w:rPr>
                <w:rFonts w:ascii="Times New Roman" w:eastAsia="Times New Roman" w:hAnsi="Times New Roman" w:cs="Times New Roman"/>
                <w:sz w:val="24"/>
                <w:szCs w:val="24"/>
              </w:rPr>
              <w:t>RIŽ</w:t>
            </w:r>
            <w:r w:rsidR="00D00B31">
              <w:rPr>
                <w:rFonts w:ascii="Times New Roman" w:eastAsia="Times New Roman" w:hAnsi="Times New Roman" w:cs="Times New Roman"/>
                <w:sz w:val="24"/>
                <w:szCs w:val="24"/>
              </w:rPr>
              <w:t>, ČOKOLADNI POSIP, JABOLKO</w:t>
            </w:r>
          </w:p>
          <w:p w:rsidR="00140C76" w:rsidRPr="00417F64" w:rsidRDefault="00E26673" w:rsidP="00E26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6</w:t>
            </w:r>
          </w:p>
        </w:tc>
        <w:tc>
          <w:tcPr>
            <w:tcW w:w="3808" w:type="dxa"/>
            <w:vAlign w:val="center"/>
          </w:tcPr>
          <w:p w:rsidR="00211C3A" w:rsidRPr="00EF567C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FTI, PARADIŽNIKOVA OMAKA, PIRE KROMPIR, ČAJ</w:t>
            </w:r>
          </w:p>
          <w:p w:rsidR="00D00B31" w:rsidRPr="00417F64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936" w:type="dxa"/>
            <w:vAlign w:val="center"/>
          </w:tcPr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KSI, MEŠANO SADJE, SOK</w:t>
            </w:r>
          </w:p>
          <w:p w:rsidR="00140C76" w:rsidRDefault="00140C76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</w:t>
            </w:r>
          </w:p>
        </w:tc>
      </w:tr>
      <w:tr w:rsidR="00D00B31" w:rsidTr="00B77986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D00B31" w:rsidRDefault="00D00B31" w:rsidP="00D00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D00B31" w:rsidRDefault="00D00B31" w:rsidP="00D00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4.</w:t>
            </w:r>
          </w:p>
        </w:tc>
        <w:tc>
          <w:tcPr>
            <w:tcW w:w="2838" w:type="dxa"/>
            <w:vAlign w:val="center"/>
          </w:tcPr>
          <w:p w:rsidR="00D00B31" w:rsidRDefault="00B4632A" w:rsidP="00140C76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UNKA, POLBELI KRUH, </w:t>
            </w:r>
            <w:r w:rsidRPr="00B463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ELA KAVA</w:t>
            </w:r>
          </w:p>
          <w:p w:rsidR="00B4632A" w:rsidRDefault="00B4632A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3119" w:type="dxa"/>
            <w:vAlign w:val="center"/>
          </w:tcPr>
          <w:p w:rsidR="00D00B31" w:rsidRDefault="00B4632A" w:rsidP="00E2667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PEK S PIŠČANCEM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Pr="00B4632A">
              <w:rPr>
                <w:rFonts w:ascii="Times New Roman" w:eastAsia="Times New Roman" w:hAnsi="Times New Roman" w:cs="Times New Roman"/>
                <w:sz w:val="24"/>
                <w:szCs w:val="24"/>
              </w:rPr>
              <w:t>ČAJ Z MEDOM</w:t>
            </w:r>
          </w:p>
          <w:p w:rsidR="00B4632A" w:rsidRPr="00B574CC" w:rsidRDefault="00B4632A" w:rsidP="00E2667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vAlign w:val="center"/>
          </w:tcPr>
          <w:p w:rsidR="00211C3A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I TRAKCI V BELI OMAKI, PIRINI SVALJKI, MEŠANA SOLATA, SOK</w:t>
            </w:r>
          </w:p>
          <w:p w:rsidR="00D00B31" w:rsidRPr="00EF567C" w:rsidRDefault="00211C3A" w:rsidP="0021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36" w:type="dxa"/>
            <w:vAlign w:val="center"/>
          </w:tcPr>
          <w:p w:rsidR="00D00B31" w:rsidRDefault="00B4632A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JOGURT, POLBELI KRUH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B31" w:rsidTr="004F2D5F">
        <w:trPr>
          <w:trHeight w:val="1240"/>
        </w:trPr>
        <w:tc>
          <w:tcPr>
            <w:tcW w:w="1976" w:type="dxa"/>
            <w:shd w:val="clear" w:color="auto" w:fill="66FF99"/>
            <w:vAlign w:val="center"/>
          </w:tcPr>
          <w:p w:rsidR="00D00B31" w:rsidRDefault="00D00B31" w:rsidP="00D00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D00B31" w:rsidRDefault="00D00B31" w:rsidP="00D00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4.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00B31" w:rsidRDefault="00B4632A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JČNA OMLETA, BELI KRUH, ČAJ</w:t>
            </w:r>
          </w:p>
          <w:p w:rsidR="00B4632A" w:rsidRDefault="00B4632A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4632A" w:rsidRDefault="00B4632A" w:rsidP="00B4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S KAŠO, MESOM IN KORENJEM,  POLBELI KRUH</w:t>
            </w:r>
          </w:p>
          <w:p w:rsidR="00D00B31" w:rsidRPr="00B574CC" w:rsidRDefault="00B4632A" w:rsidP="00B4632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6,7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D00B31" w:rsidRPr="00EF567C" w:rsidRDefault="00D00B31" w:rsidP="00140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ENOLONČNICA, KRUH, RIŽEV NARASTEK S SKUTO, LIMONADA 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00B31" w:rsidRDefault="00B4632A" w:rsidP="0014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ŠANO SADJE, KRUH, ČAJ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1</w:t>
            </w:r>
          </w:p>
        </w:tc>
      </w:tr>
    </w:tbl>
    <w:p w:rsidR="00170E04" w:rsidRDefault="00170E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0E04" w:rsidRDefault="00170E0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70E04" w:rsidSect="00E54E46">
      <w:headerReference w:type="default" r:id="rId8"/>
      <w:footerReference w:type="default" r:id="rId9"/>
      <w:pgSz w:w="16838" w:h="11906" w:orient="landscape"/>
      <w:pgMar w:top="1440" w:right="1080" w:bottom="1440" w:left="1080" w:header="705" w:footer="70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8C9" w:rsidRDefault="00AE48C9">
      <w:pPr>
        <w:spacing w:after="0" w:line="240" w:lineRule="auto"/>
      </w:pPr>
      <w:r>
        <w:separator/>
      </w:r>
    </w:p>
  </w:endnote>
  <w:endnote w:type="continuationSeparator" w:id="0">
    <w:p w:rsidR="00AE48C9" w:rsidRDefault="00AE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81" w:rsidRDefault="00C34581" w:rsidP="00C34581">
    <w:pP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B050"/>
        <w:sz w:val="18"/>
        <w:szCs w:val="18"/>
      </w:rPr>
      <w:t xml:space="preserve">*ŽIVILO LOKALNEGA DOBAVITELJA          **EKOLOŠKO/BIO  ŽIVILO </w:t>
    </w: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</w:t>
    </w:r>
    <w:r>
      <w:rPr>
        <w:i/>
        <w:sz w:val="20"/>
        <w:szCs w:val="20"/>
      </w:rPr>
      <w:t>"Vidimo in okusimo lahko celo vesolje v enem samem koščku kruha!" (</w:t>
    </w:r>
    <w:proofErr w:type="spellStart"/>
    <w:r>
      <w:rPr>
        <w:i/>
        <w:sz w:val="20"/>
        <w:szCs w:val="20"/>
      </w:rPr>
      <w:t>Kahlil</w:t>
    </w:r>
    <w:proofErr w:type="spellEnd"/>
    <w:r>
      <w:rPr>
        <w:i/>
        <w:sz w:val="20"/>
        <w:szCs w:val="20"/>
      </w:rPr>
      <w:t xml:space="preserve">  </w:t>
    </w:r>
    <w:proofErr w:type="spellStart"/>
    <w:r>
      <w:rPr>
        <w:i/>
        <w:sz w:val="20"/>
        <w:szCs w:val="20"/>
      </w:rPr>
      <w:t>Gibran</w:t>
    </w:r>
    <w:proofErr w:type="spellEnd"/>
    <w:r>
      <w:rPr>
        <w:i/>
        <w:sz w:val="20"/>
        <w:szCs w:val="20"/>
      </w:rPr>
      <w:t>)</w:t>
    </w:r>
  </w:p>
  <w:p w:rsidR="00170E04" w:rsidRPr="00C34581" w:rsidRDefault="00C34581" w:rsidP="00C34581">
    <w:pPr>
      <w:pStyle w:val="Noga"/>
    </w:pPr>
    <w:r>
      <w:rPr>
        <w:rFonts w:ascii="Times New Roman" w:eastAsia="Times New Roman" w:hAnsi="Times New Roman" w:cs="Times New Roman"/>
        <w:color w:val="7030A0"/>
        <w:sz w:val="18"/>
        <w:szCs w:val="18"/>
      </w:rPr>
      <w:t xml:space="preserve"> PRIDRŽUJEMO SI PRAVICE DO SPREMEMBE JEDILNIKA, HVALA 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8C9" w:rsidRDefault="00AE48C9">
      <w:pPr>
        <w:spacing w:after="0" w:line="240" w:lineRule="auto"/>
      </w:pPr>
      <w:r>
        <w:separator/>
      </w:r>
    </w:p>
  </w:footnote>
  <w:footnote w:type="continuationSeparator" w:id="0">
    <w:p w:rsidR="00AE48C9" w:rsidRDefault="00AE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04" w:rsidRDefault="00C345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06040</wp:posOffset>
              </wp:positionH>
              <wp:positionV relativeFrom="paragraph">
                <wp:posOffset>367665</wp:posOffset>
              </wp:positionV>
              <wp:extent cx="2034540" cy="408305"/>
              <wp:effectExtent l="0" t="0" r="22860" b="1079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540" cy="408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34581" w:rsidRPr="00C34581" w:rsidRDefault="00C34581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C34581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JEDILNIK APR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05.2pt;margin-top:28.95pt;width:160.2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" fillcolor="white [3201]" strokeweight=".5pt">
              <v:textbox>
                <w:txbxContent>
                  <w:p w:rsidR="00C34581" w:rsidRPr="00C34581" w:rsidRDefault="00C34581">
                    <w:pPr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C34581">
                      <w:rPr>
                        <w:rFonts w:ascii="Times New Roman" w:hAnsi="Times New Roman" w:cs="Times New Roman"/>
                        <w:b/>
                        <w:sz w:val="32"/>
                      </w:rPr>
                      <w:t>JEDILNIK APRIL</w:t>
                    </w:r>
                  </w:p>
                </w:txbxContent>
              </v:textbox>
            </v:shape>
          </w:pict>
        </mc:Fallback>
      </mc:AlternateContent>
    </w:r>
    <w:r w:rsidR="001536BF">
      <w:rPr>
        <w:rFonts w:ascii="Times New Roman" w:eastAsia="Times New Roman" w:hAnsi="Times New Roman" w:cs="Times New Roman"/>
      </w:rPr>
      <w:t>OSNOVNA ŠOLA SLIVNICA PRI CELJU</w:t>
    </w:r>
    <w:r>
      <w:rPr>
        <w:rFonts w:ascii="Times New Roman" w:eastAsia="Times New Roman" w:hAnsi="Times New Roman" w:cs="Times New Roman"/>
      </w:rPr>
      <w:t xml:space="preserve">   </w:t>
    </w:r>
    <w:r>
      <w:rPr>
        <w:rFonts w:ascii="Times New Roman" w:hAnsi="Times New Roman" w:cs="Times New Roman"/>
        <w:noProof/>
      </w:rPr>
      <w:drawing>
        <wp:inline distT="0" distB="0" distL="0" distR="0" wp14:anchorId="059A0850" wp14:editId="013DA1FC">
          <wp:extent cx="6659880" cy="774065"/>
          <wp:effectExtent l="0" t="0" r="0" b="698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13" r="5428"/>
                  <a:stretch/>
                </pic:blipFill>
                <pic:spPr bwMode="auto">
                  <a:xfrm>
                    <a:off x="0" y="0"/>
                    <a:ext cx="665988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04"/>
    <w:rsid w:val="0001536B"/>
    <w:rsid w:val="00021871"/>
    <w:rsid w:val="00055BFA"/>
    <w:rsid w:val="00060701"/>
    <w:rsid w:val="000623AC"/>
    <w:rsid w:val="000743AB"/>
    <w:rsid w:val="00077692"/>
    <w:rsid w:val="000961E5"/>
    <w:rsid w:val="000A387E"/>
    <w:rsid w:val="000B56A3"/>
    <w:rsid w:val="000D2380"/>
    <w:rsid w:val="000F4197"/>
    <w:rsid w:val="00137672"/>
    <w:rsid w:val="00140C76"/>
    <w:rsid w:val="00140D0A"/>
    <w:rsid w:val="001536BF"/>
    <w:rsid w:val="00170E04"/>
    <w:rsid w:val="0019407A"/>
    <w:rsid w:val="001B2701"/>
    <w:rsid w:val="001B5E19"/>
    <w:rsid w:val="001C3E80"/>
    <w:rsid w:val="001D632F"/>
    <w:rsid w:val="0020553D"/>
    <w:rsid w:val="00211C3A"/>
    <w:rsid w:val="00211E55"/>
    <w:rsid w:val="00217FAA"/>
    <w:rsid w:val="00237A4B"/>
    <w:rsid w:val="0024625B"/>
    <w:rsid w:val="00247017"/>
    <w:rsid w:val="00267B11"/>
    <w:rsid w:val="0028029A"/>
    <w:rsid w:val="0028537A"/>
    <w:rsid w:val="002C02E0"/>
    <w:rsid w:val="002E02BE"/>
    <w:rsid w:val="00301C16"/>
    <w:rsid w:val="003378D9"/>
    <w:rsid w:val="00384448"/>
    <w:rsid w:val="003B2999"/>
    <w:rsid w:val="003B3EC8"/>
    <w:rsid w:val="003D6083"/>
    <w:rsid w:val="00407189"/>
    <w:rsid w:val="00417F64"/>
    <w:rsid w:val="00441293"/>
    <w:rsid w:val="0044232E"/>
    <w:rsid w:val="00472D79"/>
    <w:rsid w:val="004F2D5F"/>
    <w:rsid w:val="00503393"/>
    <w:rsid w:val="005429B0"/>
    <w:rsid w:val="00555F51"/>
    <w:rsid w:val="00591C29"/>
    <w:rsid w:val="005C203E"/>
    <w:rsid w:val="005F182E"/>
    <w:rsid w:val="00620635"/>
    <w:rsid w:val="00645D78"/>
    <w:rsid w:val="00691D27"/>
    <w:rsid w:val="006B5156"/>
    <w:rsid w:val="006C6E3C"/>
    <w:rsid w:val="006F046F"/>
    <w:rsid w:val="006F1232"/>
    <w:rsid w:val="007146B3"/>
    <w:rsid w:val="00740EE0"/>
    <w:rsid w:val="0074238D"/>
    <w:rsid w:val="00742677"/>
    <w:rsid w:val="007929B1"/>
    <w:rsid w:val="007B618B"/>
    <w:rsid w:val="007D52D5"/>
    <w:rsid w:val="00812F76"/>
    <w:rsid w:val="00864DDC"/>
    <w:rsid w:val="009038F2"/>
    <w:rsid w:val="0093035E"/>
    <w:rsid w:val="00952D89"/>
    <w:rsid w:val="0096428C"/>
    <w:rsid w:val="00981892"/>
    <w:rsid w:val="00995102"/>
    <w:rsid w:val="00A40279"/>
    <w:rsid w:val="00A40E78"/>
    <w:rsid w:val="00A441BD"/>
    <w:rsid w:val="00A541D6"/>
    <w:rsid w:val="00A54E95"/>
    <w:rsid w:val="00AA0635"/>
    <w:rsid w:val="00AC07E3"/>
    <w:rsid w:val="00AE48C9"/>
    <w:rsid w:val="00AE7D4B"/>
    <w:rsid w:val="00B4401F"/>
    <w:rsid w:val="00B4632A"/>
    <w:rsid w:val="00B46500"/>
    <w:rsid w:val="00B574CC"/>
    <w:rsid w:val="00B65026"/>
    <w:rsid w:val="00B77986"/>
    <w:rsid w:val="00BB1B89"/>
    <w:rsid w:val="00BF01A5"/>
    <w:rsid w:val="00C05040"/>
    <w:rsid w:val="00C331F9"/>
    <w:rsid w:val="00C34581"/>
    <w:rsid w:val="00C54A5A"/>
    <w:rsid w:val="00CC13B6"/>
    <w:rsid w:val="00CE44EE"/>
    <w:rsid w:val="00D00B31"/>
    <w:rsid w:val="00D0364F"/>
    <w:rsid w:val="00D0503F"/>
    <w:rsid w:val="00D164D1"/>
    <w:rsid w:val="00D23829"/>
    <w:rsid w:val="00D6570A"/>
    <w:rsid w:val="00D67E96"/>
    <w:rsid w:val="00D90DEA"/>
    <w:rsid w:val="00D92D82"/>
    <w:rsid w:val="00D9606B"/>
    <w:rsid w:val="00DA5692"/>
    <w:rsid w:val="00DB5C0E"/>
    <w:rsid w:val="00DE04D1"/>
    <w:rsid w:val="00DE37D5"/>
    <w:rsid w:val="00DF6BAA"/>
    <w:rsid w:val="00E143AF"/>
    <w:rsid w:val="00E15ADB"/>
    <w:rsid w:val="00E2314C"/>
    <w:rsid w:val="00E26673"/>
    <w:rsid w:val="00E54E46"/>
    <w:rsid w:val="00E76C99"/>
    <w:rsid w:val="00E81786"/>
    <w:rsid w:val="00E914D2"/>
    <w:rsid w:val="00E9392B"/>
    <w:rsid w:val="00EB09A1"/>
    <w:rsid w:val="00EC1917"/>
    <w:rsid w:val="00EC1D10"/>
    <w:rsid w:val="00ED7542"/>
    <w:rsid w:val="00EF567C"/>
    <w:rsid w:val="00F04DD0"/>
    <w:rsid w:val="00F12BB9"/>
    <w:rsid w:val="00F216BD"/>
    <w:rsid w:val="00F357DE"/>
    <w:rsid w:val="00F55E1B"/>
    <w:rsid w:val="00F73A8F"/>
    <w:rsid w:val="00FA136C"/>
    <w:rsid w:val="00FA61F2"/>
    <w:rsid w:val="00FD2304"/>
    <w:rsid w:val="00FE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B02DC"/>
  <w15:docId w15:val="{D9D84A0E-9347-45E5-BE0A-CCE9074D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44232E"/>
  </w:style>
  <w:style w:type="paragraph" w:styleId="Naslov1">
    <w:name w:val="heading 1"/>
    <w:basedOn w:val="Navaden"/>
    <w:next w:val="Navaden"/>
    <w:rsid w:val="004423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4423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4423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4423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rsid w:val="0044232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rsid w:val="004423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442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44232E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4423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23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23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23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4423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44E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D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6083"/>
  </w:style>
  <w:style w:type="paragraph" w:styleId="Noga">
    <w:name w:val="footer"/>
    <w:basedOn w:val="Navaden"/>
    <w:link w:val="NogaZnak"/>
    <w:uiPriority w:val="99"/>
    <w:unhideWhenUsed/>
    <w:rsid w:val="003D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D30DE7-D79E-48AE-AE9E-A8E920D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spoljar</dc:creator>
  <cp:lastModifiedBy>Maja Tifengraber</cp:lastModifiedBy>
  <cp:revision>9</cp:revision>
  <cp:lastPrinted>2024-04-15T08:47:00Z</cp:lastPrinted>
  <dcterms:created xsi:type="dcterms:W3CDTF">2024-03-25T17:17:00Z</dcterms:created>
  <dcterms:modified xsi:type="dcterms:W3CDTF">2024-04-15T08:47:00Z</dcterms:modified>
</cp:coreProperties>
</file>